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D69" w:rsidRDefault="009F3D69"/>
    <w:p w:rsidR="009F3D69" w:rsidRPr="000B71CE" w:rsidRDefault="009F3D69">
      <w:pPr>
        <w:rPr>
          <w:b/>
          <w:sz w:val="28"/>
          <w:szCs w:val="28"/>
        </w:rPr>
      </w:pPr>
    </w:p>
    <w:p w:rsidR="002E65D3" w:rsidRPr="000B71CE" w:rsidRDefault="009F3D69">
      <w:pPr>
        <w:rPr>
          <w:b/>
          <w:sz w:val="28"/>
          <w:szCs w:val="28"/>
        </w:rPr>
      </w:pPr>
      <w:r w:rsidRPr="000B71CE">
        <w:rPr>
          <w:b/>
          <w:sz w:val="28"/>
          <w:szCs w:val="28"/>
        </w:rPr>
        <w:t xml:space="preserve">RESULTADO </w:t>
      </w:r>
      <w:r w:rsidR="00931466">
        <w:rPr>
          <w:b/>
          <w:sz w:val="28"/>
          <w:szCs w:val="28"/>
        </w:rPr>
        <w:t>DO VESTIBULAR AGENDADO DO DIA</w:t>
      </w:r>
      <w:r w:rsidR="000D6507">
        <w:rPr>
          <w:b/>
          <w:sz w:val="28"/>
          <w:szCs w:val="28"/>
        </w:rPr>
        <w:t xml:space="preserve"> </w:t>
      </w:r>
      <w:r w:rsidR="00DE7ACA">
        <w:rPr>
          <w:b/>
          <w:sz w:val="28"/>
          <w:szCs w:val="28"/>
        </w:rPr>
        <w:t>10</w:t>
      </w:r>
      <w:r w:rsidR="00CE422B">
        <w:rPr>
          <w:b/>
          <w:sz w:val="28"/>
          <w:szCs w:val="28"/>
        </w:rPr>
        <w:t xml:space="preserve"> </w:t>
      </w:r>
      <w:r w:rsidR="00931466">
        <w:rPr>
          <w:b/>
          <w:sz w:val="28"/>
          <w:szCs w:val="28"/>
        </w:rPr>
        <w:t xml:space="preserve">DE </w:t>
      </w:r>
      <w:r w:rsidR="00A7566D">
        <w:rPr>
          <w:b/>
          <w:sz w:val="28"/>
          <w:szCs w:val="28"/>
        </w:rPr>
        <w:t>OUTUBR</w:t>
      </w:r>
      <w:r w:rsidR="009C1C02">
        <w:rPr>
          <w:b/>
          <w:sz w:val="28"/>
          <w:szCs w:val="28"/>
        </w:rPr>
        <w:t>O DE 2017</w:t>
      </w:r>
    </w:p>
    <w:tbl>
      <w:tblPr>
        <w:tblStyle w:val="Tabelacomgrade"/>
        <w:tblpPr w:leftFromText="141" w:rightFromText="141" w:vertAnchor="page" w:horzAnchor="margin" w:tblpY="3661"/>
        <w:tblW w:w="8642" w:type="dxa"/>
        <w:tblLook w:val="04A0" w:firstRow="1" w:lastRow="0" w:firstColumn="1" w:lastColumn="0" w:noHBand="0" w:noVBand="1"/>
      </w:tblPr>
      <w:tblGrid>
        <w:gridCol w:w="846"/>
        <w:gridCol w:w="7796"/>
      </w:tblGrid>
      <w:tr w:rsidR="009C1C02" w:rsidTr="006B3ED9">
        <w:trPr>
          <w:trHeight w:val="841"/>
        </w:trPr>
        <w:tc>
          <w:tcPr>
            <w:tcW w:w="846" w:type="dxa"/>
            <w:shd w:val="clear" w:color="auto" w:fill="538135" w:themeFill="accent6" w:themeFillShade="BF"/>
          </w:tcPr>
          <w:p w:rsidR="009C1C02" w:rsidRDefault="009C1C02" w:rsidP="009F3D69">
            <w:pPr>
              <w:jc w:val="center"/>
              <w:rPr>
                <w:b/>
                <w:sz w:val="24"/>
                <w:szCs w:val="24"/>
              </w:rPr>
            </w:pPr>
          </w:p>
          <w:p w:rsidR="009C1C02" w:rsidRPr="009F3D69" w:rsidRDefault="009C1C02" w:rsidP="009F3D69">
            <w:pPr>
              <w:jc w:val="center"/>
              <w:rPr>
                <w:b/>
                <w:sz w:val="24"/>
                <w:szCs w:val="24"/>
              </w:rPr>
            </w:pPr>
            <w:r w:rsidRPr="009F3D69">
              <w:rPr>
                <w:b/>
                <w:sz w:val="24"/>
                <w:szCs w:val="24"/>
              </w:rPr>
              <w:t>QTD</w:t>
            </w:r>
          </w:p>
        </w:tc>
        <w:tc>
          <w:tcPr>
            <w:tcW w:w="7796" w:type="dxa"/>
            <w:shd w:val="clear" w:color="auto" w:fill="538135" w:themeFill="accent6" w:themeFillShade="BF"/>
          </w:tcPr>
          <w:p w:rsidR="009C1C02" w:rsidRPr="009F3D69" w:rsidRDefault="009C1C02" w:rsidP="000B71C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DE7ACA" w:rsidTr="006B3ED9">
        <w:trPr>
          <w:trHeight w:val="558"/>
        </w:trPr>
        <w:tc>
          <w:tcPr>
            <w:tcW w:w="846" w:type="dxa"/>
          </w:tcPr>
          <w:p w:rsidR="00DE7ACA" w:rsidRPr="000B71CE" w:rsidRDefault="00DE7ACA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</w:t>
            </w:r>
          </w:p>
        </w:tc>
        <w:tc>
          <w:tcPr>
            <w:tcW w:w="7796" w:type="dxa"/>
            <w:vAlign w:val="bottom"/>
          </w:tcPr>
          <w:p w:rsidR="00DE7ACA" w:rsidRPr="00DE7ACA" w:rsidRDefault="00DE7ACA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7ACA">
              <w:rPr>
                <w:rFonts w:ascii="Calibri" w:hAnsi="Calibri" w:cs="Calibri"/>
                <w:b/>
                <w:color w:val="000000"/>
              </w:rPr>
              <w:t>THIAGO BENACON SA</w:t>
            </w:r>
            <w:bookmarkStart w:id="0" w:name="_GoBack"/>
            <w:bookmarkEnd w:id="0"/>
            <w:r w:rsidRPr="00DE7ACA">
              <w:rPr>
                <w:rFonts w:ascii="Calibri" w:hAnsi="Calibri" w:cs="Calibri"/>
                <w:b/>
                <w:color w:val="000000"/>
              </w:rPr>
              <w:t>NTOS GAMA</w:t>
            </w:r>
          </w:p>
        </w:tc>
      </w:tr>
      <w:tr w:rsidR="00DE7ACA" w:rsidTr="006B3ED9">
        <w:trPr>
          <w:trHeight w:val="558"/>
        </w:trPr>
        <w:tc>
          <w:tcPr>
            <w:tcW w:w="846" w:type="dxa"/>
          </w:tcPr>
          <w:p w:rsidR="00DE7ACA" w:rsidRDefault="00DE7ACA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</w:t>
            </w:r>
          </w:p>
        </w:tc>
        <w:tc>
          <w:tcPr>
            <w:tcW w:w="7796" w:type="dxa"/>
            <w:vAlign w:val="bottom"/>
          </w:tcPr>
          <w:p w:rsidR="00DE7ACA" w:rsidRPr="00DE7ACA" w:rsidRDefault="00DE7ACA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7ACA">
              <w:rPr>
                <w:rFonts w:ascii="Calibri" w:hAnsi="Calibri" w:cs="Calibri"/>
                <w:b/>
                <w:color w:val="000000"/>
              </w:rPr>
              <w:t>JOÃO CARLOS ROCHA TORRES</w:t>
            </w:r>
          </w:p>
        </w:tc>
      </w:tr>
    </w:tbl>
    <w:p w:rsidR="007818E1" w:rsidRDefault="007818E1"/>
    <w:p w:rsidR="007818E1" w:rsidRDefault="007818E1" w:rsidP="007818E1">
      <w:pPr>
        <w:jc w:val="center"/>
        <w:rPr>
          <w:b/>
          <w:sz w:val="36"/>
          <w:szCs w:val="36"/>
        </w:rPr>
      </w:pPr>
    </w:p>
    <w:p w:rsidR="007818E1" w:rsidRPr="007818E1" w:rsidRDefault="007818E1" w:rsidP="007818E1">
      <w:pPr>
        <w:jc w:val="center"/>
        <w:rPr>
          <w:b/>
          <w:sz w:val="36"/>
          <w:szCs w:val="36"/>
        </w:rPr>
      </w:pPr>
    </w:p>
    <w:sectPr w:rsidR="007818E1" w:rsidRPr="007818E1" w:rsidSect="00891E10">
      <w:headerReference w:type="default" r:id="rId7"/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114" w:rsidRDefault="00227114" w:rsidP="007818E1">
      <w:pPr>
        <w:spacing w:after="0" w:line="240" w:lineRule="auto"/>
      </w:pPr>
      <w:r>
        <w:separator/>
      </w:r>
    </w:p>
  </w:endnote>
  <w:endnote w:type="continuationSeparator" w:id="0">
    <w:p w:rsidR="00227114" w:rsidRDefault="00227114" w:rsidP="0078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8E1" w:rsidRDefault="00891E1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1702435</wp:posOffset>
          </wp:positionH>
          <wp:positionV relativeFrom="margin">
            <wp:posOffset>8872220</wp:posOffset>
          </wp:positionV>
          <wp:extent cx="8805545" cy="933450"/>
          <wp:effectExtent l="0" t="0" r="0" b="0"/>
          <wp:wrapSquare wrapText="bothSides"/>
          <wp:docPr id="1" name="Imagem 1" descr="C:\Users\ASCOM\Desktop\LOGO MARCA ESBAM\PAPEL TIMBRADO\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COM\Desktop\LOGO MARCA ESBAM\PAPEL TIMBRADO\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554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114" w:rsidRDefault="00227114" w:rsidP="007818E1">
      <w:pPr>
        <w:spacing w:after="0" w:line="240" w:lineRule="auto"/>
      </w:pPr>
      <w:r>
        <w:separator/>
      </w:r>
    </w:p>
  </w:footnote>
  <w:footnote w:type="continuationSeparator" w:id="0">
    <w:p w:rsidR="00227114" w:rsidRDefault="00227114" w:rsidP="00781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8E1" w:rsidRDefault="00891E1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14AD2C7" wp14:editId="0E850113">
          <wp:simplePos x="0" y="0"/>
          <wp:positionH relativeFrom="margin">
            <wp:align>center</wp:align>
          </wp:positionH>
          <wp:positionV relativeFrom="page">
            <wp:posOffset>2552700</wp:posOffset>
          </wp:positionV>
          <wp:extent cx="6850380" cy="4738370"/>
          <wp:effectExtent l="0" t="0" r="7620" b="5080"/>
          <wp:wrapSquare wrapText="bothSides"/>
          <wp:docPr id="3" name="Imagem 3" descr="C:\Users\ASCOM\Desktop\LOGO MARCA ESBAM\PAPEL TIMBRADO\APLICAÇÃO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COM\Desktop\LOGO MARCA ESBAM\PAPEL TIMBRADO\APLICAÇÃO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0380" cy="473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6639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3DC5FB9" wp14:editId="78511345">
          <wp:simplePos x="0" y="0"/>
          <wp:positionH relativeFrom="margin">
            <wp:posOffset>2154555</wp:posOffset>
          </wp:positionH>
          <wp:positionV relativeFrom="margin">
            <wp:posOffset>-589915</wp:posOffset>
          </wp:positionV>
          <wp:extent cx="1091565" cy="832485"/>
          <wp:effectExtent l="0" t="0" r="0" b="5715"/>
          <wp:wrapSquare wrapText="bothSides"/>
          <wp:docPr id="2" name="Imagem 2" descr="C:\Users\ASCOM\Desktop\LOGO MARCA ESBAM\PAPEL TIMBRADO\02 EDI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COM\Desktop\LOGO MARCA ESBAM\PAPEL TIMBRADO\02 EDIT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E1"/>
    <w:rsid w:val="00005567"/>
    <w:rsid w:val="00037035"/>
    <w:rsid w:val="00041951"/>
    <w:rsid w:val="00044195"/>
    <w:rsid w:val="000456BC"/>
    <w:rsid w:val="00061876"/>
    <w:rsid w:val="000619C5"/>
    <w:rsid w:val="000B71CE"/>
    <w:rsid w:val="000B7AFA"/>
    <w:rsid w:val="000D0594"/>
    <w:rsid w:val="000D6507"/>
    <w:rsid w:val="000D6F89"/>
    <w:rsid w:val="000E58F9"/>
    <w:rsid w:val="000F4A58"/>
    <w:rsid w:val="00107296"/>
    <w:rsid w:val="00120F54"/>
    <w:rsid w:val="00127598"/>
    <w:rsid w:val="00133262"/>
    <w:rsid w:val="0015246F"/>
    <w:rsid w:val="00152AEB"/>
    <w:rsid w:val="00176639"/>
    <w:rsid w:val="001839B1"/>
    <w:rsid w:val="001841A1"/>
    <w:rsid w:val="001B27B7"/>
    <w:rsid w:val="001B6BE4"/>
    <w:rsid w:val="001C0B21"/>
    <w:rsid w:val="001D36CE"/>
    <w:rsid w:val="00201C4F"/>
    <w:rsid w:val="002215C2"/>
    <w:rsid w:val="00227114"/>
    <w:rsid w:val="002449CF"/>
    <w:rsid w:val="00270D1D"/>
    <w:rsid w:val="00274613"/>
    <w:rsid w:val="00277902"/>
    <w:rsid w:val="002A1047"/>
    <w:rsid w:val="002A7239"/>
    <w:rsid w:val="002B1DD2"/>
    <w:rsid w:val="002C0149"/>
    <w:rsid w:val="002C1A36"/>
    <w:rsid w:val="002C518F"/>
    <w:rsid w:val="002D05E0"/>
    <w:rsid w:val="002E65D3"/>
    <w:rsid w:val="00306FEF"/>
    <w:rsid w:val="00311E38"/>
    <w:rsid w:val="00323613"/>
    <w:rsid w:val="00333380"/>
    <w:rsid w:val="0034361E"/>
    <w:rsid w:val="003673E2"/>
    <w:rsid w:val="003B7756"/>
    <w:rsid w:val="003C408A"/>
    <w:rsid w:val="003E2440"/>
    <w:rsid w:val="003E444C"/>
    <w:rsid w:val="003F2797"/>
    <w:rsid w:val="003F4705"/>
    <w:rsid w:val="00424141"/>
    <w:rsid w:val="00426603"/>
    <w:rsid w:val="00443879"/>
    <w:rsid w:val="00455BAA"/>
    <w:rsid w:val="00486BCC"/>
    <w:rsid w:val="004A3B33"/>
    <w:rsid w:val="004C1F0E"/>
    <w:rsid w:val="004C25CE"/>
    <w:rsid w:val="004E4862"/>
    <w:rsid w:val="004E6F20"/>
    <w:rsid w:val="005105BE"/>
    <w:rsid w:val="005144A9"/>
    <w:rsid w:val="005556F5"/>
    <w:rsid w:val="00562BE8"/>
    <w:rsid w:val="00571A6C"/>
    <w:rsid w:val="00575DE1"/>
    <w:rsid w:val="00581E0F"/>
    <w:rsid w:val="00584F7D"/>
    <w:rsid w:val="005A185F"/>
    <w:rsid w:val="005A463B"/>
    <w:rsid w:val="005C6F7E"/>
    <w:rsid w:val="005D0954"/>
    <w:rsid w:val="005D134E"/>
    <w:rsid w:val="005E68D9"/>
    <w:rsid w:val="005F2D33"/>
    <w:rsid w:val="005F7055"/>
    <w:rsid w:val="00600005"/>
    <w:rsid w:val="00603A07"/>
    <w:rsid w:val="00633762"/>
    <w:rsid w:val="00634B2E"/>
    <w:rsid w:val="0066107F"/>
    <w:rsid w:val="00670E27"/>
    <w:rsid w:val="006737B3"/>
    <w:rsid w:val="006B3ED9"/>
    <w:rsid w:val="006C6EB8"/>
    <w:rsid w:val="006D128D"/>
    <w:rsid w:val="00700EC7"/>
    <w:rsid w:val="00761327"/>
    <w:rsid w:val="007720BB"/>
    <w:rsid w:val="00776D56"/>
    <w:rsid w:val="007818E1"/>
    <w:rsid w:val="00782947"/>
    <w:rsid w:val="00783AE6"/>
    <w:rsid w:val="007C49CB"/>
    <w:rsid w:val="007D7156"/>
    <w:rsid w:val="007E16CA"/>
    <w:rsid w:val="007E3E43"/>
    <w:rsid w:val="007F0F0D"/>
    <w:rsid w:val="00817208"/>
    <w:rsid w:val="008230C4"/>
    <w:rsid w:val="008253EB"/>
    <w:rsid w:val="008379C2"/>
    <w:rsid w:val="00837A84"/>
    <w:rsid w:val="0084384B"/>
    <w:rsid w:val="00850079"/>
    <w:rsid w:val="00857407"/>
    <w:rsid w:val="0087153A"/>
    <w:rsid w:val="0087758C"/>
    <w:rsid w:val="00890F19"/>
    <w:rsid w:val="00891E10"/>
    <w:rsid w:val="008C0A5F"/>
    <w:rsid w:val="008C4EE2"/>
    <w:rsid w:val="008D56AF"/>
    <w:rsid w:val="008D56E8"/>
    <w:rsid w:val="008F6019"/>
    <w:rsid w:val="00906AA3"/>
    <w:rsid w:val="0092282F"/>
    <w:rsid w:val="00922FE3"/>
    <w:rsid w:val="00931466"/>
    <w:rsid w:val="00941F19"/>
    <w:rsid w:val="00953363"/>
    <w:rsid w:val="00953473"/>
    <w:rsid w:val="00954FCB"/>
    <w:rsid w:val="0097433B"/>
    <w:rsid w:val="009756B5"/>
    <w:rsid w:val="009C1C02"/>
    <w:rsid w:val="009F3D69"/>
    <w:rsid w:val="00A07284"/>
    <w:rsid w:val="00A12F92"/>
    <w:rsid w:val="00A2240A"/>
    <w:rsid w:val="00A34E65"/>
    <w:rsid w:val="00A41211"/>
    <w:rsid w:val="00A467A7"/>
    <w:rsid w:val="00A5122A"/>
    <w:rsid w:val="00A64D76"/>
    <w:rsid w:val="00A749A8"/>
    <w:rsid w:val="00A7566D"/>
    <w:rsid w:val="00A82BC1"/>
    <w:rsid w:val="00A87062"/>
    <w:rsid w:val="00AC0B18"/>
    <w:rsid w:val="00AC447C"/>
    <w:rsid w:val="00AD33AD"/>
    <w:rsid w:val="00AD4382"/>
    <w:rsid w:val="00AF3A46"/>
    <w:rsid w:val="00B12676"/>
    <w:rsid w:val="00B3350B"/>
    <w:rsid w:val="00B63D24"/>
    <w:rsid w:val="00BB27EB"/>
    <w:rsid w:val="00BB639A"/>
    <w:rsid w:val="00BD5A29"/>
    <w:rsid w:val="00BE74EE"/>
    <w:rsid w:val="00C14D33"/>
    <w:rsid w:val="00C34C4A"/>
    <w:rsid w:val="00C3772C"/>
    <w:rsid w:val="00C441A5"/>
    <w:rsid w:val="00C4422C"/>
    <w:rsid w:val="00C63A26"/>
    <w:rsid w:val="00C65D41"/>
    <w:rsid w:val="00C80D0C"/>
    <w:rsid w:val="00C816DA"/>
    <w:rsid w:val="00C8722B"/>
    <w:rsid w:val="00C87441"/>
    <w:rsid w:val="00C97534"/>
    <w:rsid w:val="00CA13C9"/>
    <w:rsid w:val="00CA296F"/>
    <w:rsid w:val="00CD4395"/>
    <w:rsid w:val="00CE422B"/>
    <w:rsid w:val="00CF199F"/>
    <w:rsid w:val="00D04D7C"/>
    <w:rsid w:val="00D51962"/>
    <w:rsid w:val="00D679B6"/>
    <w:rsid w:val="00DA6E61"/>
    <w:rsid w:val="00DB1F88"/>
    <w:rsid w:val="00DB7F0A"/>
    <w:rsid w:val="00DD104E"/>
    <w:rsid w:val="00DD650C"/>
    <w:rsid w:val="00DE7ACA"/>
    <w:rsid w:val="00E0222D"/>
    <w:rsid w:val="00E027FE"/>
    <w:rsid w:val="00E13B46"/>
    <w:rsid w:val="00E15B85"/>
    <w:rsid w:val="00E95F30"/>
    <w:rsid w:val="00EA7BF3"/>
    <w:rsid w:val="00EE59F5"/>
    <w:rsid w:val="00F20EFA"/>
    <w:rsid w:val="00F21228"/>
    <w:rsid w:val="00F223A7"/>
    <w:rsid w:val="00F71EDF"/>
    <w:rsid w:val="00F77EC4"/>
    <w:rsid w:val="00F82238"/>
    <w:rsid w:val="00F83700"/>
    <w:rsid w:val="00F9615E"/>
    <w:rsid w:val="00FB6964"/>
    <w:rsid w:val="00FD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chartTrackingRefBased/>
  <w15:docId w15:val="{6AF18C01-27AA-4C74-9A8C-8509B9E4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1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18E1"/>
  </w:style>
  <w:style w:type="paragraph" w:styleId="Rodap">
    <w:name w:val="footer"/>
    <w:basedOn w:val="Normal"/>
    <w:link w:val="RodapChar"/>
    <w:uiPriority w:val="99"/>
    <w:unhideWhenUsed/>
    <w:rsid w:val="00781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18E1"/>
  </w:style>
  <w:style w:type="paragraph" w:styleId="Textodebalo">
    <w:name w:val="Balloon Text"/>
    <w:basedOn w:val="Normal"/>
    <w:link w:val="TextodebaloChar"/>
    <w:uiPriority w:val="99"/>
    <w:semiHidden/>
    <w:unhideWhenUsed/>
    <w:rsid w:val="00850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07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F3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D4A7F-04CE-43EA-8496-A6D38B5F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1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atendimento</cp:lastModifiedBy>
  <cp:revision>4</cp:revision>
  <cp:lastPrinted>2016-10-12T00:33:00Z</cp:lastPrinted>
  <dcterms:created xsi:type="dcterms:W3CDTF">2017-09-22T18:26:00Z</dcterms:created>
  <dcterms:modified xsi:type="dcterms:W3CDTF">2017-10-10T23:19:00Z</dcterms:modified>
</cp:coreProperties>
</file>